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4" w:rsidRPr="00244254" w:rsidRDefault="00244254" w:rsidP="0024425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735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2442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РОЛЬ СЕМЬИ</w:t>
      </w:r>
    </w:p>
    <w:p w:rsidR="00244254" w:rsidRPr="00244254" w:rsidRDefault="00244254" w:rsidP="0024425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42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ПРОФИЛАКТИКЕ ПРЕСТУПЛЕНИЙ И ПРАВОНАРУШЕНИЙ</w:t>
      </w:r>
    </w:p>
    <w:p w:rsidR="00244254" w:rsidRPr="00244254" w:rsidRDefault="00244254" w:rsidP="00244254">
      <w:pPr>
        <w:shd w:val="clear" w:color="auto" w:fill="FFFFFF" w:themeFill="background1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42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РЕДИ НЕСОВЕРШЕННОЛЕТНИХ»</w:t>
      </w:r>
    </w:p>
    <w:p w:rsidR="00244254" w:rsidRPr="00A07358" w:rsidRDefault="00244254" w:rsidP="0024425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2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244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44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годы детства каждый человек</w:t>
      </w:r>
    </w:p>
    <w:p w:rsidR="00244254" w:rsidRPr="00A07358" w:rsidRDefault="00244254" w:rsidP="0024425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244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ебует участия, ласки. </w:t>
      </w:r>
    </w:p>
    <w:p w:rsidR="00244254" w:rsidRPr="00A07358" w:rsidRDefault="00244254" w:rsidP="0024425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сли ребенок вырастет в обстановке </w:t>
      </w:r>
    </w:p>
    <w:p w:rsidR="00244254" w:rsidRPr="00A07358" w:rsidRDefault="00244254" w:rsidP="0024425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сердечности, он становится</w:t>
      </w:r>
    </w:p>
    <w:p w:rsidR="00244254" w:rsidRPr="00A07358" w:rsidRDefault="00244254" w:rsidP="0024425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244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внодушным</w:t>
      </w:r>
      <w:proofErr w:type="gramEnd"/>
      <w:r w:rsidRPr="00244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добру и красоте</w:t>
      </w:r>
      <w:r w:rsidRPr="00244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44254" w:rsidRPr="00244254" w:rsidRDefault="00244254" w:rsidP="00244254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4254" w:rsidRPr="00244254" w:rsidRDefault="00244254" w:rsidP="002442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психология, педагогика утверждает: в воспитании детей семью не заменит никто, особенно в раннем возрасте. Контакт с родителями необходим детям для их полноценного развития.</w:t>
      </w:r>
    </w:p>
    <w:p w:rsidR="00244254" w:rsidRPr="00244254" w:rsidRDefault="00244254" w:rsidP="00D9680C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лие, жестокость, агрессивность, тягчайшие преступления, вандализм захлестнули в последние годы нашу страну. В волну преступности всё чаще оказываются втянутыми несовершеннолетние, действия которых поражают цинизмом, дерзостью, жестокостью.         </w:t>
      </w:r>
    </w:p>
    <w:p w:rsidR="00244254" w:rsidRPr="00244254" w:rsidRDefault="00244254" w:rsidP="002442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уда же берётся в столь юных созданиях деформация нравственных ценностей и ориентиров, которая приводит их к совершению </w:t>
      </w:r>
      <w:r w:rsidR="00CF5FB7" w:rsidRPr="00D9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нарушений и преступлений? </w:t>
      </w: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мненно</w:t>
      </w:r>
      <w:proofErr w:type="gramEnd"/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ет и школа, и семья, но</w:t>
      </w:r>
      <w:r w:rsidR="00CF5FB7" w:rsidRPr="00D9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итель разума – школа, учитель души – круг семьи».</w:t>
      </w:r>
    </w:p>
    <w:p w:rsidR="00244254" w:rsidRPr="00244254" w:rsidRDefault="00244254" w:rsidP="00E35AB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лияние на формирование личности ребенка оказывает в первую очередь семья. Именно в семье возникают первые привычки и нормы поведения. </w:t>
      </w: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, что ребенок в детские годы приобретает в семье, он сохраняет в течение всей последующей жизни. Важность семьи института воспитания обусловлена тем, что в ней ребенок находится в течение значительной части своей жизни, и по длительности своего воздействия на личность ни один из институтов воспитания не может сравниться с семьей. </w:t>
      </w: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ей закладываются основы личности ребенка, и к поступлению в школу он уже более</w:t>
      </w:r>
      <w:proofErr w:type="gramStart"/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наполовину сформировался как личность. Семья может выступать в качестве как положительного, так и отрицательного фактора воспитания. </w:t>
      </w: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воздействие на личность ребенка состоит в том, что никто, кроме самых близких для него в семье людей — матери, отца, бабушки, дедушки, брата, сестры не относится к ребенку лучше, не любит его так и не заботится столько о нем. </w:t>
      </w: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месте с тем другой социальный институт не может потенциально нанести столько вреда в воспитании детей, сколько может сделать семья.</w:t>
      </w:r>
      <w:proofErr w:type="gramEnd"/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ое главное для ребёнка – чтобы его любили таким, какой он есть. </w:t>
      </w: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тмосфера психологической напряжённости, частые или затяжные конфликтные семейные ситуации сильно действуют на ребёнка и всегда резко отрицательно. В таком состоянии дети легче поддаются внешним влиянием, так как стремятся к разрядке внутреннего напряжения. Разногласия между родителями тесно связаны с развитием у детей склонности к нежелательному поведению.</w:t>
      </w:r>
    </w:p>
    <w:p w:rsidR="00244254" w:rsidRPr="00244254" w:rsidRDefault="00244254" w:rsidP="002442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</w:t>
      </w:r>
    </w:p>
    <w:p w:rsidR="00244254" w:rsidRPr="00244254" w:rsidRDefault="00244254" w:rsidP="002442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 </w:t>
      </w:r>
    </w:p>
    <w:p w:rsidR="00244254" w:rsidRPr="00244254" w:rsidRDefault="00244254" w:rsidP="002442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ю можно сравнивать со стартовой площадкой, которая определяет жизненный маршрут человека. Каждый взрослый, и, в первую очередь родители, в ответе за то, что проблемы, с которыми ребенок встретится на своем пути, он умел преодолеть достойно и с честью.</w:t>
      </w:r>
    </w:p>
    <w:p w:rsidR="00244254" w:rsidRPr="00244254" w:rsidRDefault="00244254" w:rsidP="002442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одителей и педагогов требуется единство требований, не скрывать друг от друга в семье проступки детей.</w:t>
      </w:r>
    </w:p>
    <w:p w:rsidR="00244254" w:rsidRPr="00244254" w:rsidRDefault="00244254" w:rsidP="002442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в этом случае необходимо терпение. Но оно заключается в том, чтобы не просто терпеть проступки ребенка и закрыть на них глаза, а в том, чтобы ребенок имел время прочувствовать и осознать совершенное им, а отец и мать были рядом и поддержали его.</w:t>
      </w:r>
    </w:p>
    <w:p w:rsidR="00244254" w:rsidRPr="00244254" w:rsidRDefault="00244254" w:rsidP="002442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одители с раннего возраста не научились говорить ему слово «нет», то их жизнь может превратиться в нескончаемую дорогу в ад. Самая страшная беда состоит в том, что ребенок станет взрослым, который будет воспитывать своего ребенка по своему образу и подобию Небрежность в воспитании детей зачастую оборачивается страшными трагедиями, избежать которые можно </w:t>
      </w:r>
      <w:proofErr w:type="gramStart"/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proofErr w:type="gramEnd"/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ня о родительской ответственности.</w:t>
      </w:r>
    </w:p>
    <w:p w:rsidR="00E35AB5" w:rsidRPr="00244254" w:rsidRDefault="00E35AB5" w:rsidP="002442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254" w:rsidRPr="00244254" w:rsidRDefault="00244254" w:rsidP="00244254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АМЯТКА ДЛЯ РОДИТЕЛЕЙ</w:t>
      </w:r>
    </w:p>
    <w:p w:rsidR="00244254" w:rsidRPr="00244254" w:rsidRDefault="00244254" w:rsidP="00244254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Е МАМЫ И ПАПЫ!</w:t>
      </w:r>
    </w:p>
    <w:p w:rsidR="00244254" w:rsidRPr="00244254" w:rsidRDefault="00244254" w:rsidP="002442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– человек, который живет не только прошлым, но и настоящим, при этом старается заглянуть в будущее, послушайте наши советы.</w:t>
      </w:r>
    </w:p>
    <w:p w:rsidR="00244254" w:rsidRPr="00244254" w:rsidRDefault="00244254" w:rsidP="00244254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что ваша семья и ваш ребенок – это самая большая ценность вашей жизни!</w:t>
      </w:r>
    </w:p>
    <w:p w:rsidR="00244254" w:rsidRPr="00244254" w:rsidRDefault="00244254" w:rsidP="00244254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уйтесь не только отметками в дневнике, постарайтесь оценить и узнать его душевное состояние, впечатление от прожитого дня, от общения с друзьями и сверстниками.</w:t>
      </w:r>
    </w:p>
    <w:p w:rsidR="00244254" w:rsidRPr="00244254" w:rsidRDefault="00244254" w:rsidP="00244254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атьте вечера на телевизор, необязательные телефонные звонки, лучше обнимите своего ребенка и пошепчитесь с ним о самом важном, дорогом и сокровенном и для него, и для вас!</w:t>
      </w:r>
    </w:p>
    <w:p w:rsidR="00244254" w:rsidRPr="00244254" w:rsidRDefault="00244254" w:rsidP="00244254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йте о своих переживаниях в том возрасте, в котором сейчас ваш ребенок.</w:t>
      </w:r>
    </w:p>
    <w:p w:rsidR="00244254" w:rsidRPr="00244254" w:rsidRDefault="00244254" w:rsidP="00244254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йте своего ребенка, знакомьтесь с его внутренним миром вовремя, бойтесь опоздать!</w:t>
      </w:r>
    </w:p>
    <w:p w:rsidR="00244254" w:rsidRPr="00244254" w:rsidRDefault="00244254" w:rsidP="00244254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внимательны и наблюдательны, обращайте внимание на любые изменения в поведении своего ребенка.</w:t>
      </w:r>
    </w:p>
    <w:p w:rsidR="00244254" w:rsidRPr="00244254" w:rsidRDefault="00244254" w:rsidP="00244254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рывайте своего ребенка на полуслове, спешите выслушать его.</w:t>
      </w:r>
    </w:p>
    <w:p w:rsidR="00244254" w:rsidRPr="00244254" w:rsidRDefault="00244254" w:rsidP="00244254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айтесь получения информации вашим ребенком из чужих уст.</w:t>
      </w:r>
    </w:p>
    <w:p w:rsidR="00244254" w:rsidRPr="00244254" w:rsidRDefault="00244254" w:rsidP="00244254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 защитить своего ребенка всеми возможными способами, если он в этом нуждается.</w:t>
      </w:r>
    </w:p>
    <w:p w:rsidR="00244254" w:rsidRPr="00244254" w:rsidRDefault="00244254" w:rsidP="00244254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забывайте о том, что своему ребенку нужно доверять.</w:t>
      </w:r>
    </w:p>
    <w:p w:rsidR="00244254" w:rsidRPr="00244254" w:rsidRDefault="00244254" w:rsidP="00244254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тталкивайте своего ребенка и не отмахивайтесь от него, дайте ему возможность обнять вас, прижаться к вам. Это дает ему эмоциональный </w:t>
      </w: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ряд на новый день, новые встречи, дает ощущения счастья и уверенности в завтрашнем дне. Не лишайте его этой радости!</w:t>
      </w:r>
    </w:p>
    <w:p w:rsidR="00244254" w:rsidRPr="00244254" w:rsidRDefault="00244254" w:rsidP="00244254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своему ребенку понять, что он вам необходим, что он не обуза, а радость, как бы трудно материально и морально вам в жизни не было.</w:t>
      </w:r>
    </w:p>
    <w:p w:rsidR="00244254" w:rsidRPr="00244254" w:rsidRDefault="00244254" w:rsidP="00244254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! Лишая своего ребенка радости общения с вами сегодня, вы лишаете себя общения с ним в старости!</w:t>
      </w:r>
    </w:p>
    <w:p w:rsidR="00244254" w:rsidRPr="00244254" w:rsidRDefault="00244254" w:rsidP="0024425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44254" w:rsidRPr="00244254" w:rsidRDefault="00244254" w:rsidP="002442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44254" w:rsidRPr="00244254" w:rsidRDefault="00244254" w:rsidP="00244254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42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C3710" w:rsidRDefault="00A07358" w:rsidP="00244254">
      <w:pPr>
        <w:shd w:val="clear" w:color="auto" w:fill="FFFFFF" w:themeFill="background1"/>
      </w:pPr>
    </w:p>
    <w:sectPr w:rsidR="009C3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357A"/>
    <w:multiLevelType w:val="multilevel"/>
    <w:tmpl w:val="69C2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7D19E0"/>
    <w:multiLevelType w:val="multilevel"/>
    <w:tmpl w:val="B2EEFD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E1"/>
    <w:rsid w:val="000969E1"/>
    <w:rsid w:val="00145713"/>
    <w:rsid w:val="00244254"/>
    <w:rsid w:val="00697880"/>
    <w:rsid w:val="008471F8"/>
    <w:rsid w:val="00A07358"/>
    <w:rsid w:val="00CF5FB7"/>
    <w:rsid w:val="00D9680C"/>
    <w:rsid w:val="00E3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8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8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76FE-E6AA-4321-BB44-E8376974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3</cp:revision>
  <dcterms:created xsi:type="dcterms:W3CDTF">2021-09-27T08:28:00Z</dcterms:created>
  <dcterms:modified xsi:type="dcterms:W3CDTF">2021-09-27T09:09:00Z</dcterms:modified>
</cp:coreProperties>
</file>